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4A0" w:firstRow="1" w:lastRow="0" w:firstColumn="1" w:lastColumn="0" w:noHBand="0" w:noVBand="1"/>
      </w:tblPr>
      <w:tblGrid>
        <w:gridCol w:w="6344"/>
        <w:gridCol w:w="4166"/>
        <w:gridCol w:w="4726"/>
      </w:tblGrid>
      <w:tr w:rsidR="00D2235B" w:rsidRPr="006758C9" w:rsidTr="001D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D2235B" w:rsidRPr="00551ED9" w:rsidRDefault="00D2235B" w:rsidP="00551ED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1D1E51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B2384B" w:rsidRDefault="00B6728D" w:rsidP="00513474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E406DD" w:rsidRPr="00AC205F">
              <w:rPr>
                <w:rFonts w:cs="Arial"/>
                <w:b/>
                <w:szCs w:val="22"/>
              </w:rPr>
              <w:t>Grinder (Bench and Pedestal)</w:t>
            </w:r>
          </w:p>
        </w:tc>
        <w:tc>
          <w:tcPr>
            <w:tcW w:w="1367" w:type="pct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1D1E51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1D1E51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  <w:gridSpan w:val="2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1D1E51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6758C9" w:rsidRDefault="00E406DD" w:rsidP="00551ED9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438400" cy="3257550"/>
                  <wp:effectExtent l="0" t="0" r="0" b="0"/>
                  <wp:docPr id="17" name="Picture 17" descr="pedestal grinder 2" title="pedestal gr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edestal grind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3B1037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escription of Use:</w:t>
            </w:r>
          </w:p>
          <w:p w:rsidR="00E406DD" w:rsidRDefault="00E406D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E406DD" w:rsidRDefault="00E406DD" w:rsidP="00E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E406DD">
              <w:rPr>
                <w:lang w:val="en"/>
              </w:rPr>
              <w:t xml:space="preserve">A </w:t>
            </w:r>
            <w:r w:rsidRPr="00E406DD">
              <w:rPr>
                <w:bCs/>
                <w:lang w:val="en"/>
              </w:rPr>
              <w:t>bench or pedestal grinder</w:t>
            </w:r>
            <w:r w:rsidRPr="00E406DD">
              <w:rPr>
                <w:lang w:val="en"/>
              </w:rPr>
              <w:t xml:space="preserve"> is a machine used to drive an abrasive wheel (or wheels).</w:t>
            </w:r>
          </w:p>
          <w:p w:rsidR="006F246A" w:rsidRPr="00E406DD" w:rsidRDefault="006F246A" w:rsidP="00E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:rsidR="00E406DD" w:rsidRDefault="00E406DD" w:rsidP="00E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E406DD">
              <w:rPr>
                <w:lang w:val="en"/>
              </w:rPr>
              <w:t xml:space="preserve">Depending on the grade of the grinding wheel it may be used for sharpening cutting tools such as lathe tools or drill bits. </w:t>
            </w:r>
            <w:r w:rsidR="00047371" w:rsidRPr="00E406DD">
              <w:rPr>
                <w:lang w:val="en"/>
              </w:rPr>
              <w:t>Alternatively,</w:t>
            </w:r>
            <w:r w:rsidRPr="00E406DD">
              <w:rPr>
                <w:lang w:val="en"/>
              </w:rPr>
              <w:t xml:space="preserve"> it may be used to roughly shape metal prior to welding or fitting.</w:t>
            </w:r>
          </w:p>
          <w:p w:rsidR="006F246A" w:rsidRPr="00E406DD" w:rsidRDefault="006F246A" w:rsidP="00E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:rsidR="00E406DD" w:rsidRPr="00E406DD" w:rsidRDefault="00E406DD" w:rsidP="00E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E406DD">
              <w:rPr>
                <w:lang w:val="en"/>
              </w:rPr>
              <w:t>Wire brush wheels or buffing wheels can be interchanged with the grinding wheels in order to clean or polish work pieces.</w:t>
            </w:r>
          </w:p>
          <w:p w:rsidR="00B6728D" w:rsidRPr="006758C9" w:rsidRDefault="00B6728D" w:rsidP="00E406D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E406DD" w:rsidRPr="00E406DD" w:rsidRDefault="00E406DD" w:rsidP="00D539E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6DD">
              <w:t>Entanglement</w:t>
            </w:r>
          </w:p>
          <w:p w:rsidR="00E406DD" w:rsidRPr="00E406DD" w:rsidRDefault="00E406DD" w:rsidP="00D539E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6DD">
              <w:t>Impact and cutting</w:t>
            </w:r>
          </w:p>
          <w:p w:rsidR="00E406DD" w:rsidRPr="00E406DD" w:rsidRDefault="00E406DD" w:rsidP="00D539E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6DD">
              <w:t>Electricity</w:t>
            </w:r>
          </w:p>
          <w:p w:rsidR="00E406DD" w:rsidRPr="00E406DD" w:rsidRDefault="00E406DD" w:rsidP="00D539E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6DD">
              <w:t>Noise</w:t>
            </w:r>
          </w:p>
          <w:p w:rsidR="00E406DD" w:rsidRPr="00E406DD" w:rsidRDefault="00E406DD" w:rsidP="00D539E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6DD">
              <w:t>Friction</w:t>
            </w:r>
          </w:p>
          <w:p w:rsidR="00E406DD" w:rsidRPr="00E406DD" w:rsidRDefault="00E406DD" w:rsidP="00D539E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6DD">
              <w:t xml:space="preserve">Slips/trips/falls </w:t>
            </w:r>
          </w:p>
          <w:p w:rsidR="00603A61" w:rsidRPr="00910E82" w:rsidRDefault="00E406DD" w:rsidP="00D539E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6DD">
              <w:t>Fire and explosion</w:t>
            </w:r>
          </w:p>
        </w:tc>
      </w:tr>
    </w:tbl>
    <w:p w:rsidR="001D1E51" w:rsidRDefault="001D1E51" w:rsidP="001D1E51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1D1E51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E03AAA" w:rsidRPr="006758C9" w:rsidTr="001D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E03AAA" w:rsidRPr="006758C9" w:rsidTr="001D1E5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1D1E5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4"/>
            <w:r w:rsidRPr="006758C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E03AAA" w:rsidRPr="006758C9" w:rsidTr="001D1E5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E03AAA" w:rsidRPr="006758C9" w:rsidTr="001D1E5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6F246A" w:rsidRPr="006F246A" w:rsidRDefault="006F246A" w:rsidP="006F24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F246A">
              <w:rPr>
                <w:rFonts w:cs="Arial"/>
              </w:rPr>
              <w:t xml:space="preserve">AS 1788 Abrasive wheels </w:t>
            </w:r>
          </w:p>
          <w:p w:rsidR="006F246A" w:rsidRPr="006F246A" w:rsidRDefault="006F246A" w:rsidP="006F246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F246A">
              <w:rPr>
                <w:rFonts w:cs="Arial"/>
              </w:rPr>
              <w:t>AS/NZS 3760 In service safety inspection and testing of electrical equipment</w:t>
            </w:r>
          </w:p>
          <w:p w:rsidR="00003E1C" w:rsidRPr="00FC3DB5" w:rsidRDefault="006F246A" w:rsidP="006F24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F246A">
              <w:rPr>
                <w:rFonts w:cs="Arial"/>
              </w:rPr>
              <w:t>AS 4024.1 Safety of machinery</w:t>
            </w:r>
            <w:r w:rsidR="00E85377" w:rsidRPr="006F246A">
              <w:rPr>
                <w:rFonts w:cs="Arial"/>
                <w:bCs/>
                <w:sz w:val="24"/>
              </w:rPr>
              <w:t xml:space="preserve"> </w:t>
            </w:r>
          </w:p>
        </w:tc>
      </w:tr>
      <w:tr w:rsidR="00E03AAA" w:rsidRPr="006758C9" w:rsidTr="001D1E5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1D1E5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7"/>
            <w:r w:rsidRPr="006758C9">
              <w:rPr>
                <w:rFonts w:cs="Arial"/>
                <w:szCs w:val="22"/>
              </w:rPr>
              <w:t xml:space="preserve"> 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6758C9">
              <w:rPr>
                <w:rFonts w:cs="Arial"/>
                <w:b/>
                <w:color w:val="FFFFFF"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color w:val="FFFFFF"/>
                <w:szCs w:val="22"/>
              </w:rPr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end"/>
            </w:r>
            <w:bookmarkEnd w:id="8"/>
          </w:p>
        </w:tc>
      </w:tr>
      <w:tr w:rsidR="00E03AAA" w:rsidRPr="006758C9" w:rsidTr="001D1E5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6758C9" w:rsidRDefault="00E03AAA" w:rsidP="00E8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8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E8537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E8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E8537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6758C9">
              <w:rPr>
                <w:rFonts w:cs="Arial"/>
                <w:b/>
                <w:color w:val="FFFFFF"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color w:val="FFFFFF"/>
                <w:szCs w:val="22"/>
              </w:rPr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end"/>
            </w:r>
            <w:bookmarkEnd w:id="9"/>
          </w:p>
        </w:tc>
      </w:tr>
      <w:tr w:rsidR="00E03AAA" w:rsidRPr="006758C9" w:rsidTr="001D1E5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6758C9" w:rsidRDefault="00E03AAA" w:rsidP="00E8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8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E8537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E8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E8537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</w:p>
        </w:tc>
      </w:tr>
    </w:tbl>
    <w:p w:rsidR="006F246A" w:rsidRDefault="006F246A">
      <w:pPr>
        <w:rPr>
          <w:rFonts w:cs="Arial"/>
          <w:szCs w:val="22"/>
        </w:rPr>
      </w:pPr>
    </w:p>
    <w:p w:rsidR="006F246A" w:rsidRDefault="006F246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4A5B38" w:rsidRPr="006758C9" w:rsidTr="001D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B2384B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9556D8" w:rsidRPr="006758C9" w:rsidTr="001D1E5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B2384B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1D1E5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6758C9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FB3921" w:rsidRPr="00B2384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FB3921" w:rsidRPr="00B2384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6758C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6758C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556D8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NTANGLEMENT</w:t>
            </w:r>
          </w:p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6758C9" w:rsidRDefault="00FB3921" w:rsidP="0036500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36500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500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36500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6758C9" w:rsidRDefault="00550A44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6F246A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FB3921" w:rsidRPr="006758C9" w:rsidRDefault="006F246A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3921" w:rsidRPr="006758C9" w:rsidRDefault="006F246A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870" w:type="pct"/>
          </w:tcPr>
          <w:p w:rsidR="00FB3921" w:rsidRDefault="002C5CAA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CAA">
              <w:t>Long hair, loose clothing, rags, cleaning brushes and jewellery could become entangled in t</w:t>
            </w:r>
            <w:r w:rsidR="007F1080">
              <w:t xml:space="preserve">he moving parts of the </w:t>
            </w:r>
            <w:r w:rsidR="00361A21">
              <w:t>equipment.</w:t>
            </w:r>
          </w:p>
          <w:p w:rsidR="00FC3DB5" w:rsidRDefault="00FC3DB5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3DB5" w:rsidRPr="003E1A2D" w:rsidRDefault="00FC3DB5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3E1A2D" w:rsidRPr="003E1A2D" w:rsidRDefault="003E1A2D" w:rsidP="003E1A2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2D">
              <w:t>Ensure hair, loose clothing, rags and jewellery is kept clear of moving parts when in use.</w:t>
            </w:r>
          </w:p>
          <w:p w:rsidR="003E1A2D" w:rsidRPr="003E1A2D" w:rsidRDefault="003E1A2D" w:rsidP="00D539E9">
            <w:pPr>
              <w:numPr>
                <w:ilvl w:val="0"/>
                <w:numId w:val="2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2D">
              <w:t xml:space="preserve">Aprons can be used to restrict loose clothing.  </w:t>
            </w:r>
          </w:p>
          <w:p w:rsidR="003E1A2D" w:rsidRPr="003E1A2D" w:rsidRDefault="003E1A2D" w:rsidP="00D539E9">
            <w:pPr>
              <w:numPr>
                <w:ilvl w:val="0"/>
                <w:numId w:val="2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2D">
              <w:t>Hair ties/hair nets can be used to secure long hair.</w:t>
            </w:r>
          </w:p>
          <w:p w:rsidR="006F246A" w:rsidRDefault="003E1A2D" w:rsidP="00D539E9">
            <w:pPr>
              <w:pStyle w:val="ListParagraph"/>
              <w:numPr>
                <w:ilvl w:val="0"/>
                <w:numId w:val="2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2D">
              <w:lastRenderedPageBreak/>
              <w:t>Ensure inappropriate jewellery and accessories (e.g. bracelets) are not worn when operating equipment.</w:t>
            </w:r>
          </w:p>
          <w:p w:rsid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205F" w:rsidRDefault="00AC205F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205F" w:rsidRDefault="00AC205F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246A" w:rsidRPr="002C5CA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46A">
              <w:rPr>
                <w:rFonts w:cs="Arial"/>
              </w:rPr>
              <w:t>Maintain red emergency stop button in good working order and ensure it is checked regularly as part of the maintenance schedule</w:t>
            </w:r>
            <w:r>
              <w:rPr>
                <w:rFonts w:cs="Arial"/>
              </w:rPr>
              <w:t>.</w:t>
            </w:r>
          </w:p>
        </w:tc>
      </w:tr>
    </w:tbl>
    <w:p w:rsidR="006758C9" w:rsidRDefault="006758C9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p w:rsidR="001D1E51" w:rsidRDefault="001D1E51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9"/>
        <w:gridCol w:w="1272"/>
        <w:gridCol w:w="1141"/>
        <w:gridCol w:w="1135"/>
        <w:gridCol w:w="2847"/>
        <w:gridCol w:w="3380"/>
      </w:tblGrid>
      <w:tr w:rsidR="009556D8" w:rsidRPr="006758C9" w:rsidTr="001D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1D1E5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08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6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6F246A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46A">
              <w:t>The exposed moving parts present a significant risk to an operator’s hands and body parts.</w:t>
            </w:r>
          </w:p>
          <w:p w:rsidR="006F246A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246A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46A">
              <w:t xml:space="preserve">Sparks or worn abrasive may be thrown through grinding action. </w:t>
            </w:r>
          </w:p>
          <w:p w:rsidR="006F246A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46A">
              <w:t xml:space="preserve">Ejected material or disintegrated abrasive wheel can be thrown up into operator’s face. </w:t>
            </w:r>
          </w:p>
          <w:p w:rsidR="006F246A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246A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46A">
              <w:t>Work pieces can be ejected from the machine after being caught in grinding wheels.</w:t>
            </w:r>
          </w:p>
          <w:p w:rsidR="00361A21" w:rsidRPr="006F246A" w:rsidRDefault="00361A21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6F246A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46A">
              <w:t xml:space="preserve">Ensure operators hands and body parts are kept clear during operation. </w:t>
            </w:r>
          </w:p>
          <w:p w:rsidR="006F246A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246A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46A">
              <w:t>Ensure appropriate guarding is installed and in good working order prior to use.</w:t>
            </w:r>
          </w:p>
          <w:p w:rsidR="006F246A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246A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46A">
              <w:t>Ensure equipment is appropriately installed and serviced regularly (e.g. tool rest is no more than 1.5 mm away from grinding wheel).</w:t>
            </w:r>
          </w:p>
          <w:p w:rsidR="006F246A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246A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46A">
              <w:t>Ensure operator has been trained in safe work practices and appropriate PPE (e.g. eye protection) is worn during operation.</w:t>
            </w:r>
          </w:p>
          <w:p w:rsidR="006F246A" w:rsidRPr="006F246A" w:rsidRDefault="006F246A" w:rsidP="006F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4187" w:rsidRPr="006F246A" w:rsidRDefault="006F246A" w:rsidP="006F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F246A">
              <w:t xml:space="preserve">Ensure abrasive wheel is in good condition prior to use. </w:t>
            </w:r>
          </w:p>
        </w:tc>
      </w:tr>
      <w:tr w:rsidR="006758C9" w:rsidRPr="006758C9" w:rsidTr="001D1E5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D539E9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D539E9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1D1E5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AC205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6758C9" w:rsidRDefault="00B44187" w:rsidP="004F4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F477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774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4F4774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F477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774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4F477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6758C9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B44187" w:rsidRPr="006758C9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D539E9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1D1E5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AC205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</w:t>
            </w:r>
            <w:r w:rsidR="00BE4936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D539E9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1D1E5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AC205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D539E9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1D1E5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AC205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arts of the plant </w:t>
            </w:r>
            <w:r w:rsidR="00C71BFF" w:rsidRPr="006758C9">
              <w:rPr>
                <w:rFonts w:cs="Arial"/>
                <w:szCs w:val="22"/>
                <w:lang w:val="en-US"/>
              </w:rPr>
              <w:t xml:space="preserve">disintegrating or </w:t>
            </w:r>
            <w:r w:rsidRPr="006758C9">
              <w:rPr>
                <w:rFonts w:cs="Arial"/>
                <w:szCs w:val="22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6758C9" w:rsidRDefault="00B44187" w:rsidP="00E8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8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E8537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8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E8537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6758C9" w:rsidRDefault="00E85377" w:rsidP="006F246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6F246A">
              <w:rPr>
                <w:rFonts w:cs="Arial"/>
                <w:szCs w:val="22"/>
              </w:rPr>
              <w:t>ajor</w:t>
            </w:r>
          </w:p>
        </w:tc>
        <w:tc>
          <w:tcPr>
            <w:tcW w:w="366" w:type="pct"/>
          </w:tcPr>
          <w:p w:rsidR="00B44187" w:rsidRPr="006758C9" w:rsidRDefault="00E8537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B44187" w:rsidRPr="006758C9" w:rsidRDefault="006F246A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D539E9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D539E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6758C9" w:rsidRDefault="00361A21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6F246A">
              <w:rPr>
                <w:rFonts w:cs="Arial"/>
                <w:szCs w:val="22"/>
              </w:rPr>
              <w:t>ajor</w:t>
            </w:r>
          </w:p>
        </w:tc>
        <w:tc>
          <w:tcPr>
            <w:tcW w:w="366" w:type="pct"/>
          </w:tcPr>
          <w:p w:rsidR="00B44187" w:rsidRPr="006758C9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6758C9" w:rsidRDefault="006F246A" w:rsidP="00D7252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D539E9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1D1E5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D539E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6758C9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B44187" w:rsidRPr="006758C9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D539E9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1D1E5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D539E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9058C4" w:rsidRPr="006758C9" w:rsidRDefault="009058C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oderate</w:t>
            </w:r>
          </w:p>
        </w:tc>
        <w:tc>
          <w:tcPr>
            <w:tcW w:w="366" w:type="pct"/>
          </w:tcPr>
          <w:p w:rsidR="009058C4" w:rsidRPr="006758C9" w:rsidRDefault="009058C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9058C4" w:rsidRPr="006758C9" w:rsidRDefault="00AD3F7C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6758C9" w:rsidRDefault="009058C4" w:rsidP="00D539E9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1D1E5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D539E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6758C9" w:rsidRDefault="009058C4" w:rsidP="00D539E9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1D1E5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D539E9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003E1C" w:rsidRPr="006758C9" w:rsidRDefault="00003E1C" w:rsidP="00FC3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FC3D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DB5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FC3DB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FC3D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DB5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FC3DB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003E1C" w:rsidRPr="006758C9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003E1C" w:rsidRPr="006758C9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758C9" w:rsidRDefault="00003E1C" w:rsidP="00D539E9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1D1E5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D539E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003E1C" w:rsidRPr="006758C9" w:rsidRDefault="00003E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758C9" w:rsidRDefault="00003E1C" w:rsidP="00D539E9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C33F4" w:rsidRDefault="005C33F4">
      <w:pPr>
        <w:rPr>
          <w:rFonts w:cs="Arial"/>
          <w:szCs w:val="22"/>
        </w:rPr>
      </w:pPr>
    </w:p>
    <w:p w:rsidR="001D1E51" w:rsidRDefault="001D1E51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5241C" w:rsidRPr="006758C9" w:rsidTr="001D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1D1E5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5241C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6758C9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amaged or frayed electrical cords would pose an electrical hazard.</w:t>
            </w:r>
          </w:p>
          <w:p w:rsidR="00B63D58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958F8" w:rsidRPr="006758C9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57392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tor to check for damaged electrical cords prior to use. </w:t>
            </w:r>
          </w:p>
          <w:p w:rsidR="00857392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58F8" w:rsidRPr="00C958F8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F8">
              <w:t>Ensure equipment is regularly serviced, tested and tagged and appropriate isolation procedures (i.e. lock out tags) are in place.</w:t>
            </w:r>
          </w:p>
          <w:p w:rsidR="00C958F8" w:rsidRPr="00C958F8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6758C9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958F8">
              <w:t xml:space="preserve"> </w:t>
            </w:r>
          </w:p>
        </w:tc>
      </w:tr>
      <w:tr w:rsidR="00B63D58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AC205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365009">
              <w:rPr>
                <w:rFonts w:cs="Arial"/>
                <w:szCs w:val="22"/>
              </w:rPr>
              <w:t>e.g.</w:t>
            </w:r>
            <w:r w:rsidRPr="006758C9">
              <w:rPr>
                <w:rFonts w:cs="Arial"/>
                <w:i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AC205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D539E9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D539E9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6758C9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D539E9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D539E9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D539E9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Default="0025241C" w:rsidP="00834607">
      <w:pPr>
        <w:rPr>
          <w:rFonts w:cs="Arial"/>
          <w:szCs w:val="22"/>
        </w:rPr>
      </w:pPr>
    </w:p>
    <w:p w:rsidR="001D1E51" w:rsidRDefault="001D1E51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25241C" w:rsidRPr="006758C9" w:rsidTr="001D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1D1E5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B730A3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B730A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04737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spacing w:before="120" w:after="120"/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04737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spacing w:before="120" w:after="120"/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04737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spacing w:before="120" w:after="120"/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6758C9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573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85739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573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85739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04737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spacing w:before="120" w:after="120"/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04737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spacing w:before="120" w:after="120"/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04737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spacing w:before="120" w:after="120"/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6758C9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04737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spacing w:before="120" w:after="120"/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s the location of the plant inappropriate? (Consider potential </w:t>
            </w:r>
            <w:r w:rsidR="00545DA4" w:rsidRPr="006758C9">
              <w:rPr>
                <w:rFonts w:cs="Arial"/>
                <w:szCs w:val="22"/>
              </w:rPr>
              <w:t xml:space="preserve">effects </w:t>
            </w:r>
            <w:r w:rsidRPr="006758C9">
              <w:rPr>
                <w:rFonts w:cs="Arial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6758C9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04737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spacing w:before="120" w:after="120"/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AC205F" w:rsidRDefault="00AC205F" w:rsidP="00834607">
      <w:pPr>
        <w:rPr>
          <w:rFonts w:cs="Arial"/>
          <w:szCs w:val="22"/>
        </w:rPr>
      </w:pPr>
    </w:p>
    <w:p w:rsidR="00AC205F" w:rsidRDefault="00AC205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9F3CBF" w:rsidRDefault="009F3CBF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25241C" w:rsidRPr="006758C9" w:rsidTr="001D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6758C9" w:rsidTr="001D1E5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1D1E51" w:rsidRDefault="0025241C" w:rsidP="001D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22"/>
              </w:rPr>
            </w:pPr>
            <w:r w:rsidRPr="001D1E51">
              <w:rPr>
                <w:rFonts w:cs="Arial"/>
                <w:b/>
                <w:sz w:val="18"/>
                <w:szCs w:val="22"/>
              </w:rPr>
              <w:t>Risk</w:t>
            </w:r>
            <w:r w:rsidR="001D1E51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1D1E51">
              <w:rPr>
                <w:rFonts w:cs="Arial"/>
                <w:b/>
                <w:sz w:val="18"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B44187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RADIATION</w:t>
            </w:r>
          </w:p>
          <w:p w:rsidR="00B44187" w:rsidRPr="006758C9" w:rsidRDefault="00B44187" w:rsidP="00800C50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</w:t>
            </w:r>
            <w:r w:rsidRPr="006758C9">
              <w:rPr>
                <w:rFonts w:cs="Arial"/>
                <w:szCs w:val="22"/>
              </w:rPr>
              <w:t xml:space="preserve"> </w:t>
            </w:r>
            <w:r w:rsidR="00AD3F7C" w:rsidRPr="006758C9">
              <w:rPr>
                <w:rFonts w:cs="Arial"/>
                <w:szCs w:val="22"/>
                <w:lang w:val="en-US"/>
              </w:rPr>
              <w:t>p</w:t>
            </w:r>
            <w:r w:rsidRPr="006758C9">
              <w:rPr>
                <w:rFonts w:cs="Arial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6758C9" w:rsidRDefault="00B44187" w:rsidP="00D539E9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infra-red radiation</w:t>
            </w:r>
          </w:p>
          <w:p w:rsidR="00B44187" w:rsidRPr="006758C9" w:rsidRDefault="00B44187" w:rsidP="00D539E9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ltra violet light</w:t>
            </w:r>
          </w:p>
          <w:p w:rsidR="00B44187" w:rsidRPr="006758C9" w:rsidRDefault="00B44187" w:rsidP="00D539E9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6758C9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6758C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6758C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95AEE" w:rsidRPr="006758C9" w:rsidTr="001D1E51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6758C9" w:rsidRDefault="00095AEE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NOISE</w:t>
            </w:r>
          </w:p>
          <w:p w:rsidR="00095AEE" w:rsidRPr="006758C9" w:rsidRDefault="00095AEE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6758C9" w:rsidRDefault="00095AEE" w:rsidP="006F2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F246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246A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6F246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6F246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46A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6F246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6758C9" w:rsidRDefault="00E85377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95AEE" w:rsidRPr="006758C9" w:rsidRDefault="00E85377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95AEE" w:rsidRPr="006758C9" w:rsidRDefault="00E85377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095AEE" w:rsidRPr="006F246A" w:rsidRDefault="006F246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F246A">
              <w:t xml:space="preserve">Machine is capable of producing high noise.  </w:t>
            </w:r>
          </w:p>
        </w:tc>
        <w:tc>
          <w:tcPr>
            <w:tcW w:w="1084" w:type="pct"/>
          </w:tcPr>
          <w:p w:rsidR="006F246A" w:rsidRPr="006F246A" w:rsidRDefault="006F246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F246A">
              <w:t>Ensure operator wears appropriate PPE (e.g. hearing protection).</w:t>
            </w:r>
          </w:p>
          <w:p w:rsidR="00095AEE" w:rsidRPr="006F246A" w:rsidRDefault="006F246A" w:rsidP="006F246A">
            <w:pPr>
              <w:tabs>
                <w:tab w:val="left" w:pos="1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F246A">
              <w:rPr>
                <w:rFonts w:cs="Arial"/>
                <w:szCs w:val="22"/>
              </w:rPr>
              <w:tab/>
            </w:r>
          </w:p>
        </w:tc>
      </w:tr>
      <w:tr w:rsidR="00003E1C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VIBRATION</w:t>
            </w:r>
          </w:p>
          <w:p w:rsidR="00003E1C" w:rsidRPr="006758C9" w:rsidRDefault="00003E1C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Can anyone be injured or suffer </w:t>
            </w:r>
            <w:r w:rsidR="00047371" w:rsidRPr="006758C9">
              <w:rPr>
                <w:rFonts w:cs="Arial"/>
                <w:szCs w:val="22"/>
                <w:lang w:val="en-US"/>
              </w:rPr>
              <w:t>ill health</w:t>
            </w:r>
            <w:r w:rsidRPr="006758C9">
              <w:rPr>
                <w:rFonts w:cs="Arial"/>
                <w:szCs w:val="22"/>
                <w:lang w:val="en-US"/>
              </w:rPr>
              <w:t xml:space="preserve"> from exposure to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003E1C" w:rsidRPr="006758C9" w:rsidRDefault="00003E1C" w:rsidP="00E853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8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E8537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8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E8537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6F246A" w:rsidRDefault="00003E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6F246A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RICTION</w:t>
            </w:r>
          </w:p>
          <w:p w:rsidR="00003E1C" w:rsidRPr="006758C9" w:rsidRDefault="00003E1C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003E1C" w:rsidRPr="006758C9" w:rsidRDefault="00003E1C" w:rsidP="006677B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677B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77BF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6677BF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6677B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BF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6677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6F246A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03E1C" w:rsidRPr="006758C9" w:rsidRDefault="006F246A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03E1C" w:rsidRPr="006758C9" w:rsidRDefault="006F246A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003E1C" w:rsidRPr="006F246A" w:rsidRDefault="006F246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F246A">
              <w:t>Friction injuries may occur if hand or body parts come into contact with grinder.</w:t>
            </w:r>
          </w:p>
        </w:tc>
        <w:tc>
          <w:tcPr>
            <w:tcW w:w="1084" w:type="pct"/>
          </w:tcPr>
          <w:p w:rsidR="00003E1C" w:rsidRPr="006F246A" w:rsidRDefault="006F246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F246A">
              <w:t>Ensure operator keeps hands and body parts clear of grinder whilst operating the equipment.</w:t>
            </w:r>
          </w:p>
        </w:tc>
      </w:tr>
      <w:tr w:rsidR="00003E1C" w:rsidRPr="006758C9" w:rsidTr="001D1E5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FFOCATION</w:t>
            </w:r>
          </w:p>
          <w:p w:rsidR="00003E1C" w:rsidRPr="006758C9" w:rsidRDefault="00003E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003E1C" w:rsidRPr="006758C9" w:rsidRDefault="00003E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1D1E5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CONDITION</w:t>
            </w:r>
          </w:p>
          <w:p w:rsidR="00003E1C" w:rsidRPr="006758C9" w:rsidRDefault="00003E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a hazard likely due to the age and condition of the plant? (</w:t>
            </w:r>
            <w:r w:rsidRPr="006758C9">
              <w:rPr>
                <w:rFonts w:cs="Arial"/>
                <w:i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003E1C" w:rsidRPr="006758C9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1D1E5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1D1E51">
            <w:pPr>
              <w:rPr>
                <w:rFonts w:cs="Arial"/>
                <w:szCs w:val="22"/>
              </w:rPr>
            </w:pPr>
            <w:r w:rsidRPr="001D1E51">
              <w:rPr>
                <w:rFonts w:cs="Arial"/>
                <w:sz w:val="18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003E1C" w:rsidRPr="006758C9" w:rsidRDefault="00003E1C" w:rsidP="00A7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Pr="006758C9" w:rsidRDefault="00551E8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555A19" w:rsidRPr="006758C9" w:rsidTr="001D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1D1E51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B2384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6758C9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Poor housekeeping allowing the </w:t>
            </w:r>
            <w:r w:rsidR="00296876" w:rsidRPr="006758C9">
              <w:rPr>
                <w:rFonts w:cs="Arial"/>
                <w:szCs w:val="22"/>
              </w:rPr>
              <w:t>build-up</w:t>
            </w:r>
            <w:r w:rsidRPr="006758C9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6758C9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555A19" w:rsidRPr="006758C9" w:rsidRDefault="005F5DE7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6758C9">
              <w:rPr>
                <w:rFonts w:cs="Arial"/>
                <w:szCs w:val="22"/>
              </w:rPr>
              <w:t>etc</w:t>
            </w:r>
            <w:r w:rsidRPr="006758C9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6758C9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</w:t>
            </w:r>
            <w:r w:rsidR="00BD7B4A" w:rsidRPr="006758C9">
              <w:rPr>
                <w:rFonts w:cs="Arial"/>
                <w:szCs w:val="22"/>
              </w:rPr>
              <w:t xml:space="preserve">sure appropriate cleaning </w:t>
            </w:r>
            <w:r w:rsidRPr="006758C9">
              <w:rPr>
                <w:rFonts w:cs="Arial"/>
                <w:szCs w:val="22"/>
              </w:rPr>
              <w:t xml:space="preserve">and </w:t>
            </w:r>
            <w:r w:rsidR="00BD7B4A" w:rsidRPr="006758C9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6758C9" w:rsidRDefault="00BD7B4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37157F" w:rsidRPr="006758C9" w:rsidRDefault="005F5DE7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ab/>
            </w:r>
          </w:p>
        </w:tc>
      </w:tr>
      <w:tr w:rsidR="00555A19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D539E9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55A19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AC205F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6758C9">
              <w:rPr>
                <w:rFonts w:cs="Arial"/>
                <w:szCs w:val="22"/>
                <w:lang w:val="en-US"/>
              </w:rPr>
              <w:t>e.g.</w:t>
            </w:r>
            <w:r w:rsidRPr="006758C9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9F3CBF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55A19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AC205F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9F3CBF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55A19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D539E9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</w:t>
            </w:r>
            <w:r w:rsidR="00C71BFF" w:rsidRPr="006758C9">
              <w:rPr>
                <w:rFonts w:cs="Arial"/>
                <w:noProof/>
                <w:szCs w:val="22"/>
              </w:rPr>
              <w:t>p</w:t>
            </w:r>
            <w:r w:rsidRPr="006758C9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6758C9">
              <w:rPr>
                <w:rFonts w:cs="Arial"/>
                <w:noProof/>
                <w:szCs w:val="22"/>
              </w:rPr>
              <w:t>u</w:t>
            </w:r>
            <w:r w:rsidRPr="006758C9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D539E9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D539E9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D539E9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AC205F" w:rsidRDefault="00AC205F">
      <w:pPr>
        <w:rPr>
          <w:rFonts w:cs="Arial"/>
          <w:szCs w:val="22"/>
        </w:rPr>
      </w:pPr>
    </w:p>
    <w:p w:rsidR="006F246A" w:rsidRDefault="00AC205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1F6632" w:rsidRPr="006758C9" w:rsidTr="001D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1F6632" w:rsidRPr="006758C9" w:rsidTr="001D1E5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B2384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B2384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B2384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1F6632" w:rsidRPr="00B2384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B2384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F6632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6758C9" w:rsidRDefault="001F6632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IRE AND EXPLOSION</w:t>
            </w:r>
          </w:p>
          <w:p w:rsidR="001F6632" w:rsidRPr="006758C9" w:rsidRDefault="001F6632" w:rsidP="001F6632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6758C9" w:rsidRDefault="001F6632" w:rsidP="006F246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F246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246A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6F246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6F246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46A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6F246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758C9" w:rsidRDefault="006F246A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1F6632" w:rsidRPr="006758C9" w:rsidRDefault="006F246A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1F6632" w:rsidRPr="006758C9" w:rsidRDefault="006F246A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913" w:type="pct"/>
            <w:gridSpan w:val="2"/>
            <w:vMerge w:val="restart"/>
          </w:tcPr>
          <w:p w:rsidR="001F6632" w:rsidRPr="006F246A" w:rsidRDefault="006F246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F246A">
              <w:t>Sparks from grinding metal may pose an ignition source if flammable material is in the immediate vicinity (e.g. wood dust, rags).</w:t>
            </w:r>
          </w:p>
        </w:tc>
        <w:tc>
          <w:tcPr>
            <w:tcW w:w="1084" w:type="pct"/>
            <w:vMerge w:val="restart"/>
          </w:tcPr>
          <w:p w:rsidR="001F6632" w:rsidRPr="006F246A" w:rsidRDefault="006F246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F246A">
              <w:t>Ensure appropriate housekeeping practices are maintained to eliminate the risk of flammable material being located in the immediate vicinity of the grinder.</w:t>
            </w:r>
          </w:p>
        </w:tc>
      </w:tr>
      <w:tr w:rsidR="001F6632" w:rsidRPr="006758C9" w:rsidTr="001D1E5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6758C9" w:rsidRDefault="001F6632" w:rsidP="00D539E9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6758C9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758C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758C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758C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6F246A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6F246A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1D1E5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TEMPERATURE/MOISTURE</w:t>
            </w:r>
          </w:p>
          <w:p w:rsidR="00003E1C" w:rsidRPr="006758C9" w:rsidRDefault="00003E1C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>Can anyone come into contact with objects at</w:t>
            </w:r>
            <w:r w:rsidRPr="006758C9">
              <w:rPr>
                <w:rFonts w:cs="Arial"/>
                <w:b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03E1C" w:rsidRPr="006758C9" w:rsidRDefault="00003E1C" w:rsidP="00003E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6758C9" w:rsidRDefault="00FC3DB5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E85377">
              <w:rPr>
                <w:rFonts w:cs="Arial"/>
                <w:szCs w:val="22"/>
              </w:rPr>
              <w:t>inor</w:t>
            </w:r>
          </w:p>
        </w:tc>
        <w:tc>
          <w:tcPr>
            <w:tcW w:w="364" w:type="pct"/>
          </w:tcPr>
          <w:p w:rsidR="00003E1C" w:rsidRPr="006758C9" w:rsidRDefault="00FC3DB5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03E1C" w:rsidRPr="006758C9" w:rsidRDefault="00FC3DB5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:rsidR="00003E1C" w:rsidRPr="006F246A" w:rsidRDefault="006F246A" w:rsidP="00E8537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F246A">
              <w:t>Work pieces may get hot with continuous use.</w:t>
            </w:r>
          </w:p>
        </w:tc>
        <w:tc>
          <w:tcPr>
            <w:tcW w:w="1084" w:type="pct"/>
            <w:vMerge w:val="restart"/>
          </w:tcPr>
          <w:p w:rsidR="006F246A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46A">
              <w:t>Do not continuously use the grinding wheel.</w:t>
            </w:r>
          </w:p>
          <w:p w:rsidR="006F246A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3E1C" w:rsidRPr="006F246A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F246A">
              <w:t>Allow work piece to cool prior to handling.</w:t>
            </w:r>
          </w:p>
        </w:tc>
      </w:tr>
      <w:tr w:rsidR="00003E1C" w:rsidRPr="006758C9" w:rsidTr="001D1E5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D539E9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suffer </w:t>
            </w:r>
            <w:r w:rsidR="00047371" w:rsidRPr="006758C9">
              <w:rPr>
                <w:rFonts w:cs="Arial"/>
                <w:szCs w:val="22"/>
              </w:rPr>
              <w:t>ill health</w:t>
            </w:r>
            <w:r w:rsidRPr="006758C9">
              <w:rPr>
                <w:rFonts w:cs="Arial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003E1C" w:rsidRPr="006758C9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E8537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E8537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1D1E5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D539E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injured or suffer </w:t>
            </w:r>
            <w:r w:rsidR="00047371" w:rsidRPr="006758C9">
              <w:rPr>
                <w:rFonts w:cs="Arial"/>
                <w:szCs w:val="22"/>
              </w:rPr>
              <w:t>ill health</w:t>
            </w:r>
            <w:r w:rsidRPr="006758C9">
              <w:rPr>
                <w:rFonts w:cs="Arial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003E1C" w:rsidRPr="006758C9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E8537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E8537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1D1E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OTHER</w:t>
            </w:r>
          </w:p>
          <w:p w:rsidR="00003E1C" w:rsidRPr="006758C9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Can anyone be injured or suffer </w:t>
            </w:r>
            <w:r w:rsidR="00047371"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ill health</w:t>
            </w: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003E1C" w:rsidRPr="006758C9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E8537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E85377" w:rsidRDefault="00003E1C" w:rsidP="0088223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1D1E51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D539E9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003E1C" w:rsidRPr="006758C9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C3DB5" w:rsidRPr="006758C9" w:rsidTr="001D1E5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6758C9" w:rsidRDefault="00FC3DB5" w:rsidP="00D539E9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FC3DB5" w:rsidRPr="006758C9" w:rsidRDefault="00FC3DB5" w:rsidP="00E853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8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E8537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8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E8537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6758C9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6758C9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6758C9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C3DB5" w:rsidRPr="006758C9" w:rsidTr="001D1E5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6758C9" w:rsidRDefault="00FC3DB5" w:rsidP="00D539E9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Fumes</w:t>
            </w:r>
            <w:r w:rsidR="00047371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/</w:t>
            </w:r>
            <w:r w:rsidR="00047371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Dusts?</w:t>
            </w:r>
          </w:p>
        </w:tc>
        <w:tc>
          <w:tcPr>
            <w:tcW w:w="410" w:type="pct"/>
          </w:tcPr>
          <w:p w:rsidR="00FC3DB5" w:rsidRPr="006758C9" w:rsidRDefault="00FC3DB5" w:rsidP="006F246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F246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46A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6F246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6F246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246A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="006F246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6758C9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6758C9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6758C9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C3DB5" w:rsidRPr="006758C9" w:rsidTr="001D1E5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6758C9" w:rsidRDefault="00FC3DB5" w:rsidP="00D539E9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FC3DB5" w:rsidRPr="006758C9" w:rsidRDefault="00FC3DB5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1D1E51">
              <w:rPr>
                <w:rFonts w:cs="Arial"/>
                <w:szCs w:val="22"/>
              </w:rPr>
            </w:r>
            <w:r w:rsidR="001D1E5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C3DB5" w:rsidRPr="006758C9" w:rsidTr="001D1E5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FC3DB5" w:rsidRPr="006758C9" w:rsidRDefault="00FC3DB5" w:rsidP="001F6632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4. Risk Assessment Signoff</w:t>
            </w:r>
          </w:p>
        </w:tc>
      </w:tr>
      <w:tr w:rsidR="00FC3DB5" w:rsidRPr="006758C9" w:rsidTr="001D1E51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FC3DB5" w:rsidRPr="006758C9" w:rsidRDefault="00FC3DB5" w:rsidP="001F6632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Authorised By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</w:p>
          <w:p w:rsidR="00FC3DB5" w:rsidRPr="006758C9" w:rsidRDefault="00FC3DB5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FC3DB5" w:rsidRPr="006758C9" w:rsidRDefault="00FC3DB5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4"/>
          </w:tcPr>
          <w:p w:rsidR="00FC3DB5" w:rsidRPr="006758C9" w:rsidRDefault="00FC3DB5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FC3DB5" w:rsidRPr="006758C9" w:rsidRDefault="00FC3DB5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Date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1D1E51" w:rsidRPr="00A057E4" w:rsidTr="001D1E51">
        <w:trPr>
          <w:trHeight w:val="8794"/>
        </w:trPr>
        <w:tc>
          <w:tcPr>
            <w:tcW w:w="7478" w:type="dxa"/>
            <w:shd w:val="clear" w:color="auto" w:fill="auto"/>
          </w:tcPr>
          <w:p w:rsidR="001D1E51" w:rsidRDefault="001D1E51" w:rsidP="001D1E5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1D1E51" w:rsidRPr="0013117E" w:rsidRDefault="001D1E51" w:rsidP="001D1E51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1D1E51" w:rsidRPr="00A057E4" w:rsidTr="00681E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1D1E51" w:rsidRPr="00A057E4" w:rsidTr="00681E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1D1E51" w:rsidRPr="00A057E4" w:rsidTr="00681E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1D1E51" w:rsidRPr="00A057E4" w:rsidRDefault="001D1E51" w:rsidP="001D1E51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1D1E51" w:rsidRPr="00A057E4" w:rsidRDefault="001D1E51" w:rsidP="001D1E51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1D1E51" w:rsidRPr="00A057E4" w:rsidTr="00681EE1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1D1E51" w:rsidRPr="00A057E4" w:rsidTr="00681EE1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1D1E51" w:rsidRPr="00A057E4" w:rsidTr="00681E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1D1E51" w:rsidRDefault="001D1E51" w:rsidP="001D1E51">
            <w:pPr>
              <w:rPr>
                <w:sz w:val="20"/>
              </w:rPr>
            </w:pPr>
          </w:p>
          <w:p w:rsidR="001D1E51" w:rsidRDefault="001D1E51" w:rsidP="001D1E51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1D1E51" w:rsidRPr="00A057E4" w:rsidRDefault="001D1E51" w:rsidP="001D1E51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1D1E51" w:rsidRPr="00A057E4" w:rsidTr="00681E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1D1E51" w:rsidRPr="00A057E4" w:rsidTr="00681E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1D1E51" w:rsidRPr="00A057E4" w:rsidTr="00681E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1D1E51" w:rsidRPr="00A057E4" w:rsidTr="00681E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1D1E51" w:rsidRPr="00A057E4" w:rsidTr="00681E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1D1E51" w:rsidRPr="00A057E4" w:rsidTr="00681E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1D1E51" w:rsidRPr="00A057E4" w:rsidTr="00681E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1D1E51" w:rsidRDefault="001D1E51" w:rsidP="001D1E51">
            <w:pPr>
              <w:rPr>
                <w:sz w:val="20"/>
              </w:rPr>
            </w:pPr>
          </w:p>
          <w:p w:rsidR="001D1E51" w:rsidRPr="00A6263E" w:rsidRDefault="001D1E51" w:rsidP="001D1E51">
            <w:pPr>
              <w:rPr>
                <w:sz w:val="20"/>
              </w:rPr>
            </w:pPr>
          </w:p>
          <w:p w:rsidR="001D1E51" w:rsidRPr="00A6263E" w:rsidRDefault="001D1E51" w:rsidP="001D1E51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602" w:type="dxa"/>
            <w:shd w:val="clear" w:color="auto" w:fill="auto"/>
          </w:tcPr>
          <w:p w:rsidR="001D1E51" w:rsidRPr="00A057E4" w:rsidRDefault="001D1E51" w:rsidP="001D1E5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1D1E51" w:rsidRPr="00A057E4" w:rsidTr="00681E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1D1E51" w:rsidRPr="00A057E4" w:rsidTr="00681E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1D1E51" w:rsidRPr="00A057E4" w:rsidTr="00681E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1D1E51" w:rsidRPr="00A057E4" w:rsidRDefault="001D1E51" w:rsidP="001D1E51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1D1E51" w:rsidRPr="00A057E4" w:rsidRDefault="001D1E51" w:rsidP="001D1E51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1D1E51" w:rsidRPr="00A057E4" w:rsidTr="00681EE1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1D1E51" w:rsidRPr="00A057E4" w:rsidTr="00681EE1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1D1E51" w:rsidRPr="00A057E4" w:rsidTr="00681E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1D1E51" w:rsidRPr="00A057E4" w:rsidRDefault="001D1E51" w:rsidP="001D1E51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1D1E51" w:rsidRPr="00A057E4" w:rsidTr="00681E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1D1E51" w:rsidRPr="00A057E4" w:rsidTr="00681E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1D1E51" w:rsidRPr="00A057E4" w:rsidTr="00681E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1D1E51" w:rsidRPr="00A057E4" w:rsidTr="00681E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1D1E51" w:rsidRPr="00A057E4" w:rsidTr="00681EE1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1D1E51" w:rsidRPr="00A057E4" w:rsidRDefault="001D1E51" w:rsidP="001D1E5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1D1E51" w:rsidRPr="00A057E4" w:rsidRDefault="001D1E51" w:rsidP="001D1E51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1C42CA" w:rsidRDefault="001F6632" w:rsidP="001F6632">
      <w:pPr>
        <w:rPr>
          <w:rFonts w:cs="Arial"/>
          <w:szCs w:val="22"/>
        </w:rPr>
        <w:sectPr w:rsidR="001C42CA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1C42CA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99" w:rsidRDefault="006D4799">
      <w:r>
        <w:separator/>
      </w:r>
    </w:p>
  </w:endnote>
  <w:endnote w:type="continuationSeparator" w:id="0">
    <w:p w:rsidR="006D4799" w:rsidRDefault="006D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51" w:rsidRDefault="001D1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030FAB" w:rsidRDefault="000A08B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1D1E51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51" w:rsidRDefault="001D1E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980CD5" w:rsidRDefault="00554405" w:rsidP="00554405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 xml:space="preserve">Grinder </w:t>
    </w:r>
    <w:r w:rsidR="000A08B1" w:rsidRPr="00980CD5">
      <w:rPr>
        <w:sz w:val="18"/>
      </w:rPr>
      <w:t>Risk Management Form</w:t>
    </w:r>
    <w:r w:rsidR="000A08B1">
      <w:rPr>
        <w:sz w:val="20"/>
      </w:rPr>
      <w:tab/>
    </w:r>
    <w:r w:rsidR="000A08B1">
      <w:rPr>
        <w:sz w:val="20"/>
      </w:rPr>
      <w:tab/>
    </w:r>
    <w:r w:rsidR="000A08B1" w:rsidRPr="00980CD5">
      <w:rPr>
        <w:sz w:val="18"/>
        <w:szCs w:val="18"/>
      </w:rPr>
      <w:t xml:space="preserve">Page | </w:t>
    </w:r>
    <w:r w:rsidR="000A08B1" w:rsidRPr="00980CD5">
      <w:rPr>
        <w:sz w:val="18"/>
        <w:szCs w:val="18"/>
      </w:rPr>
      <w:fldChar w:fldCharType="begin"/>
    </w:r>
    <w:r w:rsidR="000A08B1" w:rsidRPr="00980CD5">
      <w:rPr>
        <w:sz w:val="18"/>
        <w:szCs w:val="18"/>
      </w:rPr>
      <w:instrText xml:space="preserve"> PAGE   \* MERGEFORMAT </w:instrText>
    </w:r>
    <w:r w:rsidR="000A08B1" w:rsidRPr="00980CD5">
      <w:rPr>
        <w:sz w:val="18"/>
        <w:szCs w:val="18"/>
      </w:rPr>
      <w:fldChar w:fldCharType="separate"/>
    </w:r>
    <w:r w:rsidR="001D1E51">
      <w:rPr>
        <w:noProof/>
        <w:sz w:val="18"/>
        <w:szCs w:val="18"/>
      </w:rPr>
      <w:t>2</w:t>
    </w:r>
    <w:r w:rsidR="000A08B1" w:rsidRPr="00980CD5">
      <w:rPr>
        <w:noProof/>
        <w:sz w:val="18"/>
        <w:szCs w:val="18"/>
      </w:rPr>
      <w:fldChar w:fldCharType="end"/>
    </w:r>
    <w:r w:rsidR="000A08B1" w:rsidRPr="00980CD5">
      <w:rPr>
        <w:sz w:val="18"/>
        <w:szCs w:val="18"/>
      </w:rPr>
      <w:t xml:space="preserve"> </w:t>
    </w:r>
  </w:p>
  <w:p w:rsidR="000A08B1" w:rsidRPr="00501C44" w:rsidRDefault="000A08B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CA" w:rsidRPr="00980CD5" w:rsidRDefault="001C42CA" w:rsidP="00554405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 xml:space="preserve">Grind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1D1E51">
      <w:rPr>
        <w:noProof/>
        <w:sz w:val="18"/>
        <w:szCs w:val="18"/>
      </w:rPr>
      <w:t>11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1C42CA" w:rsidRPr="00501C44" w:rsidRDefault="001C42CA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99" w:rsidRDefault="006D4799">
      <w:r>
        <w:separator/>
      </w:r>
    </w:p>
  </w:footnote>
  <w:footnote w:type="continuationSeparator" w:id="0">
    <w:p w:rsidR="006D4799" w:rsidRDefault="006D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CA" w:rsidRDefault="001D1E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0251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51" w:rsidRDefault="001D1E51" w:rsidP="001D1E51">
    <w:pPr>
      <w:pStyle w:val="Header"/>
      <w:tabs>
        <w:tab w:val="left" w:pos="840"/>
        <w:tab w:val="left" w:pos="229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D19D9BD" wp14:editId="13C314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0A08B1" w:rsidRDefault="001D1E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0252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CA" w:rsidRDefault="001D1E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0250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1D1E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0254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B2384B" w:rsidRDefault="001D1E51" w:rsidP="001D1E51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0255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0A08B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1D1E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0253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CA" w:rsidRDefault="001D1E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0257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CA" w:rsidRPr="00B2384B" w:rsidRDefault="001D1E51" w:rsidP="001D1E51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0258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1C42CA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CA" w:rsidRDefault="001D1E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0256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C68C5A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47371"/>
    <w:rsid w:val="00063221"/>
    <w:rsid w:val="00086919"/>
    <w:rsid w:val="00095AEE"/>
    <w:rsid w:val="000A08B1"/>
    <w:rsid w:val="000A43DF"/>
    <w:rsid w:val="000A51ED"/>
    <w:rsid w:val="000A7F7D"/>
    <w:rsid w:val="000B5703"/>
    <w:rsid w:val="000C0644"/>
    <w:rsid w:val="000C67B6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C42CA"/>
    <w:rsid w:val="001D1E51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25F22"/>
    <w:rsid w:val="00337278"/>
    <w:rsid w:val="00355040"/>
    <w:rsid w:val="0035560E"/>
    <w:rsid w:val="00361A21"/>
    <w:rsid w:val="00365009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1037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774"/>
    <w:rsid w:val="004F4BEA"/>
    <w:rsid w:val="00501C44"/>
    <w:rsid w:val="00512F50"/>
    <w:rsid w:val="00513474"/>
    <w:rsid w:val="005235A8"/>
    <w:rsid w:val="00525368"/>
    <w:rsid w:val="00525A41"/>
    <w:rsid w:val="00535D55"/>
    <w:rsid w:val="00545DA4"/>
    <w:rsid w:val="00550A44"/>
    <w:rsid w:val="00551E87"/>
    <w:rsid w:val="00551ED9"/>
    <w:rsid w:val="00554405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677BF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4799"/>
    <w:rsid w:val="006D5370"/>
    <w:rsid w:val="006D7CD6"/>
    <w:rsid w:val="006E1FD0"/>
    <w:rsid w:val="006F246A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740C5"/>
    <w:rsid w:val="00A74790"/>
    <w:rsid w:val="00A82347"/>
    <w:rsid w:val="00A92DA3"/>
    <w:rsid w:val="00AC205F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BFF"/>
    <w:rsid w:val="00C75BF1"/>
    <w:rsid w:val="00C76E64"/>
    <w:rsid w:val="00C914E0"/>
    <w:rsid w:val="00C958F8"/>
    <w:rsid w:val="00CA0935"/>
    <w:rsid w:val="00CA09E7"/>
    <w:rsid w:val="00CA60DC"/>
    <w:rsid w:val="00CC063D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39E9"/>
    <w:rsid w:val="00D54284"/>
    <w:rsid w:val="00D54ADD"/>
    <w:rsid w:val="00D54C8A"/>
    <w:rsid w:val="00D666BC"/>
    <w:rsid w:val="00D66D33"/>
    <w:rsid w:val="00D67087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06DD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853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C3DB5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0E691270"/>
  <w15:docId w15:val="{FAB15888-D2BE-4D75-9C55-F7C96AB0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character" w:styleId="FollowedHyperlink">
    <w:name w:val="FollowedHyperlink"/>
    <w:basedOn w:val="DefaultParagraphFont"/>
    <w:rsid w:val="00FC3DB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D1E51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bench grinder, pedestal grinder, plant and equipment, risk management form</DEECD_Keywords>
    <PublishingExpirationDate xmlns="http://schemas.microsoft.com/sharepoint/v3" xsi:nil="true"/>
    <DEECD_Description xmlns="http://schemas.microsoft.com/sharepoint/v3">Plant and equipment risk management form for a grinder (bench or pedestal)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4571637-c7f9-44a1-95b1-d459eb7afb4e"/>
    <ds:schemaRef ds:uri="cb9114c1-daad-44dd-acad-30f4246641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6DCEAE-D6E3-4282-9A15-05659A4B85FC}"/>
</file>

<file path=customXml/itemProps5.xml><?xml version="1.0" encoding="utf-8"?>
<ds:datastoreItem xmlns:ds="http://schemas.openxmlformats.org/officeDocument/2006/customXml" ds:itemID="{B45B19E4-FF63-4914-8AA6-B1B66ACF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6</Words>
  <Characters>11756</Characters>
  <Application>Microsoft Office Word</Application>
  <DocSecurity>0</DocSecurity>
  <Lines>23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Grinder (bench or pedestal)</vt:lpstr>
    </vt:vector>
  </TitlesOfParts>
  <Company>Marsh Pty Ltd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Grinder (bench or pedestal)</dc:title>
  <dc:creator>cjaconel</dc:creator>
  <cp:lastModifiedBy>Rizvi, Syed Hadi Hussain</cp:lastModifiedBy>
  <cp:revision>2</cp:revision>
  <cp:lastPrinted>2009-04-24T02:53:00Z</cp:lastPrinted>
  <dcterms:created xsi:type="dcterms:W3CDTF">2023-02-02T04:13:00Z</dcterms:created>
  <dcterms:modified xsi:type="dcterms:W3CDTF">2023-02-0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4:10:08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ab4d229f-def2-47a7-964a-7dcf13f768d8</vt:lpwstr>
  </property>
  <property fmtid="{D5CDD505-2E9C-101B-9397-08002B2CF9AE}" pid="27" name="MSIP_Label_38f1469a-2c2a-4aee-b92b-090d4c5468ff_ContentBits">
    <vt:lpwstr>0</vt:lpwstr>
  </property>
</Properties>
</file>